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320E3E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localizada na </w:t>
      </w:r>
      <w:r w:rsidR="00B52829">
        <w:rPr>
          <w:rFonts w:ascii="Arial" w:hAnsi="Arial" w:cs="Arial"/>
          <w:sz w:val="24"/>
          <w:szCs w:val="24"/>
        </w:rPr>
        <w:t xml:space="preserve">Rua Jorge Júlio no Jardim dos Cedros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320E3E">
        <w:rPr>
          <w:rFonts w:ascii="Arial" w:hAnsi="Arial" w:cs="Arial"/>
          <w:sz w:val="24"/>
          <w:szCs w:val="24"/>
        </w:rPr>
        <w:t xml:space="preserve">poda de arvores localizada na </w:t>
      </w:r>
      <w:r w:rsidR="00166593">
        <w:rPr>
          <w:rFonts w:ascii="Arial" w:hAnsi="Arial" w:cs="Arial"/>
          <w:sz w:val="24"/>
          <w:szCs w:val="24"/>
        </w:rPr>
        <w:t>Rua Jorge Júlio em frente ao numeral 204 no Jardim dos Cedros</w:t>
      </w:r>
      <w:r w:rsidR="00114656">
        <w:rPr>
          <w:rFonts w:ascii="Arial" w:hAnsi="Arial" w:cs="Arial"/>
          <w:sz w:val="24"/>
          <w:szCs w:val="24"/>
        </w:rPr>
        <w:t xml:space="preserve">, </w:t>
      </w:r>
      <w:r w:rsidR="00ED7F1B">
        <w:rPr>
          <w:rFonts w:ascii="Arial" w:hAnsi="Arial" w:cs="Arial"/>
          <w:sz w:val="24"/>
          <w:szCs w:val="24"/>
        </w:rPr>
        <w:t>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proofErr w:type="gramStart"/>
      <w:r w:rsidR="00A25D6B">
        <w:rPr>
          <w:rFonts w:ascii="Arial" w:hAnsi="Arial" w:cs="Arial"/>
          <w:sz w:val="24"/>
          <w:szCs w:val="24"/>
        </w:rPr>
        <w:t>a</w:t>
      </w:r>
      <w:proofErr w:type="gramEnd"/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no local as mesmas atrapalham a visão do motorista, necessitando de poda visando a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66593">
        <w:rPr>
          <w:rFonts w:ascii="Arial" w:hAnsi="Arial" w:cs="Arial"/>
          <w:sz w:val="24"/>
          <w:szCs w:val="24"/>
        </w:rPr>
        <w:t>11 de janei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082E6B">
        <w:rPr>
          <w:rFonts w:ascii="Arial" w:hAnsi="Arial" w:cs="Arial"/>
          <w:sz w:val="24"/>
          <w:szCs w:val="24"/>
        </w:rPr>
        <w:t>–</w:t>
      </w:r>
    </w:p>
    <w:p w:rsidR="00082E6B" w:rsidRDefault="00082E6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7346" cy="148856"/>
            <wp:effectExtent l="0" t="0" r="0" b="381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31" w:rsidRDefault="007F1831">
      <w:r>
        <w:separator/>
      </w:r>
    </w:p>
  </w:endnote>
  <w:endnote w:type="continuationSeparator" w:id="0">
    <w:p w:rsidR="007F1831" w:rsidRDefault="007F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31" w:rsidRDefault="007F1831">
      <w:r>
        <w:separator/>
      </w:r>
    </w:p>
  </w:footnote>
  <w:footnote w:type="continuationSeparator" w:id="0">
    <w:p w:rsidR="007F1831" w:rsidRDefault="007F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73b72a37a6420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2E6B"/>
    <w:rsid w:val="000D567C"/>
    <w:rsid w:val="00114656"/>
    <w:rsid w:val="00166593"/>
    <w:rsid w:val="001B478A"/>
    <w:rsid w:val="001D1394"/>
    <w:rsid w:val="00222946"/>
    <w:rsid w:val="00260DAF"/>
    <w:rsid w:val="002C65B9"/>
    <w:rsid w:val="002F502F"/>
    <w:rsid w:val="00320E3E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6271B"/>
    <w:rsid w:val="00705ABB"/>
    <w:rsid w:val="0077566E"/>
    <w:rsid w:val="00795881"/>
    <w:rsid w:val="007F1831"/>
    <w:rsid w:val="00802B7E"/>
    <w:rsid w:val="008F5996"/>
    <w:rsid w:val="009F196D"/>
    <w:rsid w:val="00A25D6B"/>
    <w:rsid w:val="00A35AE9"/>
    <w:rsid w:val="00A521E7"/>
    <w:rsid w:val="00A71CAF"/>
    <w:rsid w:val="00A9035B"/>
    <w:rsid w:val="00AE2B1A"/>
    <w:rsid w:val="00AE702A"/>
    <w:rsid w:val="00B52829"/>
    <w:rsid w:val="00C42FE5"/>
    <w:rsid w:val="00C71F02"/>
    <w:rsid w:val="00CD613B"/>
    <w:rsid w:val="00CE67F9"/>
    <w:rsid w:val="00CE75AA"/>
    <w:rsid w:val="00CF7F49"/>
    <w:rsid w:val="00D26CB3"/>
    <w:rsid w:val="00E04A1B"/>
    <w:rsid w:val="00E903BB"/>
    <w:rsid w:val="00EB7D7D"/>
    <w:rsid w:val="00ED7F1B"/>
    <w:rsid w:val="00EE7983"/>
    <w:rsid w:val="00F16623"/>
    <w:rsid w:val="00F74B29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7a94e6e-a5d2-4aa6-a0be-8c107e9c797a.png" Id="R25f4adc3e61749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7a94e6e-a5d2-4aa6-a0be-8c107e9c797a.png" Id="R2073b72a37a642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0FCC-7EC6-4EAF-A913-ED14CE3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9-01-11T14:38:00Z</dcterms:created>
  <dcterms:modified xsi:type="dcterms:W3CDTF">2019-01-11T16:50:00Z</dcterms:modified>
</cp:coreProperties>
</file>